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6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21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rPr>
          <w:u w:val="single"/>
        </w:rPr>
        <w:t xml:space="preserve">establish common advising strategies and terminology related to dual credit and college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lignment of endorsements described by Section 28.025(c-1) offered by the district, and dual credit courses offered under the agreement that apply towards those endorsements, with postsecondary pathways at th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rPr>
          <w:u w:val="single"/>
        </w:rP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